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A58" w:rsidRPr="005C7E8E" w:rsidRDefault="001C40A4" w:rsidP="00112A58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3" name="Picture 3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58" w:rsidRDefault="00112A58" w:rsidP="00112A58">
      <w:pPr>
        <w:rPr>
          <w:rFonts w:ascii="Times New Roman" w:hAnsi="Times New Roman"/>
        </w:rPr>
      </w:pPr>
    </w:p>
    <w:p w:rsidR="00112A58" w:rsidRPr="005C7E8E" w:rsidRDefault="00112A58" w:rsidP="00112A58">
      <w:pPr>
        <w:rPr>
          <w:rFonts w:ascii="Times New Roman" w:hAnsi="Times New Roman"/>
        </w:rPr>
      </w:pPr>
    </w:p>
    <w:tbl>
      <w:tblPr>
        <w:tblW w:w="105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95"/>
        <w:gridCol w:w="989"/>
        <w:gridCol w:w="103"/>
        <w:gridCol w:w="876"/>
        <w:gridCol w:w="1111"/>
        <w:gridCol w:w="416"/>
        <w:gridCol w:w="417"/>
        <w:gridCol w:w="432"/>
        <w:gridCol w:w="277"/>
        <w:gridCol w:w="9"/>
        <w:gridCol w:w="152"/>
        <w:gridCol w:w="533"/>
        <w:gridCol w:w="834"/>
        <w:gridCol w:w="398"/>
        <w:gridCol w:w="874"/>
        <w:gridCol w:w="947"/>
        <w:gridCol w:w="417"/>
        <w:gridCol w:w="416"/>
        <w:gridCol w:w="253"/>
        <w:gridCol w:w="163"/>
        <w:gridCol w:w="140"/>
        <w:gridCol w:w="24"/>
      </w:tblGrid>
      <w:tr w:rsidR="00112A58" w:rsidRPr="005C7E8E" w:rsidTr="00D72210">
        <w:trPr>
          <w:cantSplit/>
          <w:trHeight w:val="1512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58" w:rsidRPr="005C7E8E" w:rsidRDefault="00112A58" w:rsidP="00AF4282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45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A58" w:rsidRDefault="00112A58" w:rsidP="00AF4282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12A58" w:rsidRDefault="00A76F56" w:rsidP="00AF4282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0160" t="10795" r="12700" b="5080"/>
                      <wp:wrapNone/>
                      <wp:docPr id="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93F" w:rsidRPr="00DC65F5" w:rsidRDefault="00DC65F5" w:rsidP="00112A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65F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9.55pt;margin-top:7.85pt;width:56.7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">
                      <v:textbox>
                        <w:txbxContent>
                          <w:p w:rsidR="00ED393F" w:rsidRPr="00DC65F5" w:rsidRDefault="00DC65F5" w:rsidP="00112A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6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2A58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112A58" w:rsidRPr="005C7E8E" w:rsidRDefault="00112A58" w:rsidP="00AF4282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112A58" w:rsidRPr="005C7E8E" w:rsidRDefault="00112A58" w:rsidP="00FD2D65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 w:rsidR="00C76A9B"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FD2D6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A58" w:rsidRPr="005C7E8E" w:rsidRDefault="00112A58" w:rsidP="00AF4282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14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250F" w:rsidRPr="00452680" w:rsidRDefault="00FD2D65" w:rsidP="00731ADE">
            <w:pPr>
              <w:pStyle w:val="u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 PHÚ HÀ NA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452680" w:rsidRDefault="00FD2D65" w:rsidP="00AF4282">
            <w:pPr>
              <w:pStyle w:val="u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NỘI</w:t>
            </w:r>
          </w:p>
        </w:tc>
      </w:tr>
      <w:tr w:rsidR="0020250F" w:rsidRPr="005C7E8E" w:rsidTr="00833426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68F0" w:rsidRPr="005C7E8E" w:rsidRDefault="004A68F0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4A68F0" w:rsidRPr="005C7E8E" w:rsidRDefault="004A68F0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50F" w:rsidRPr="005C7E8E" w:rsidRDefault="0020250F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4A68F0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50F" w:rsidRPr="005C7E8E" w:rsidRDefault="0020250F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4A68F0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0250F" w:rsidRPr="005C7E8E" w:rsidTr="00833426">
        <w:trPr>
          <w:gridAfter w:val="1"/>
          <w:wAfter w:w="24" w:type="dxa"/>
          <w:cantSplit/>
          <w:trHeight w:val="133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5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Lại Thị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uyết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Lo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ỗ Thị Nguyê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anh Huyề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Vượ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hườ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ị Nh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úy 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ỗ Thị Yế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ị Liễ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Muô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Quỳ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Thị Phươ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Lê Thu Thanh Hươ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Huế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Thị Hồng Nhu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iện Thị Hằ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ương Thị Hồng Hạ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Kim A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Hiền A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Phạm Hải Yế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Vũ Thị Thúy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Hò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Lan Ma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hảo A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Duyê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ái Thị Thả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4B6DA5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ương Thị Á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t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Bùi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Thị Tra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a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Vân A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Phạm Thị Tươ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Hồ Thị Quỳ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ịnh Thúy Hiề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Dươ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Hải Yế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ân Thị Vạn Sự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Nụ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Bạch Thu Hiề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Ngọc Huyề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Lo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3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ra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Mậ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Ngọc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oa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Kiều Diễ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i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Mai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Chu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Chà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M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Trần Thị Hải Li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CF611A" w:rsidTr="00833426">
        <w:trPr>
          <w:gridAfter w:val="2"/>
          <w:wAfter w:w="164" w:type="dxa"/>
          <w:cantSplit/>
          <w:trHeight w:val="324"/>
        </w:trPr>
        <w:tc>
          <w:tcPr>
            <w:tcW w:w="54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F91D8F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r>
              <w:rPr>
                <w:rFonts w:ascii="Times New Roman" w:hAnsi="Times New Roman"/>
                <w:b/>
                <w:bCs/>
                <w:szCs w:val="26"/>
              </w:rPr>
              <w:t>Nguyễn Thế Cường</w:t>
            </w:r>
          </w:p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83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5C7E8E" w:rsidRDefault="00D91C48" w:rsidP="00D91C48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ặng Quốc Tuấn</w:t>
            </w:r>
          </w:p>
          <w:p w:rsidR="00D91C48" w:rsidRPr="007410ED" w:rsidRDefault="00D91C48" w:rsidP="00D91C48">
            <w:pPr>
              <w:spacing w:line="240" w:lineRule="exact"/>
              <w:ind w:firstLineChars="1" w:firstLine="1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(Ký </w:t>
            </w:r>
            <w:proofErr w:type="spellStart"/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tên</w:t>
            </w:r>
            <w:proofErr w:type="spellEnd"/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</w:tc>
      </w:tr>
      <w:tr w:rsidR="00D91C48" w:rsidRPr="00CF611A" w:rsidTr="00833426">
        <w:trPr>
          <w:gridAfter w:val="2"/>
          <w:wAfter w:w="164" w:type="dxa"/>
          <w:cantSplit/>
          <w:trHeight w:val="324"/>
        </w:trPr>
        <w:tc>
          <w:tcPr>
            <w:tcW w:w="54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83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350"/>
        </w:trPr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355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468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Điều phối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1058"/>
        </w:trPr>
        <w:tc>
          <w:tcPr>
            <w:tcW w:w="17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C48" w:rsidRPr="003C62A6" w:rsidRDefault="00D91C48" w:rsidP="00D91C4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rận đấu</w:t>
            </w:r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Ký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C48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91C48" w:rsidRPr="003C62A6" w:rsidRDefault="00D91C48" w:rsidP="00D91C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91C48" w:rsidRPr="004C337B" w:rsidTr="00833426">
        <w:trPr>
          <w:gridAfter w:val="2"/>
          <w:wAfter w:w="164" w:type="dxa"/>
          <w:cantSplit/>
          <w:trHeight w:val="295"/>
        </w:trPr>
        <w:tc>
          <w:tcPr>
            <w:tcW w:w="2755" w:type="dxa"/>
            <w:gridSpan w:val="5"/>
            <w:tcBorders>
              <w:top w:val="single" w:sz="4" w:space="0" w:color="auto"/>
            </w:tcBorders>
            <w:noWrap/>
          </w:tcPr>
          <w:p w:rsidR="00D91C48" w:rsidRPr="004C337B" w:rsidRDefault="00D91C48" w:rsidP="00D91C48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C54D9" w:rsidRDefault="00DC54D9" w:rsidP="00DC54D9">
      <w:pPr>
        <w:rPr>
          <w:rFonts w:ascii="Times New Roman" w:hAnsi="Times New Roman"/>
        </w:rPr>
      </w:pPr>
    </w:p>
    <w:p w:rsidR="00A2301C" w:rsidRPr="005C7E8E" w:rsidRDefault="00A2301C" w:rsidP="00DC54D9">
      <w:pPr>
        <w:rPr>
          <w:rFonts w:ascii="Times New Roman" w:hAnsi="Times New Roman"/>
        </w:rPr>
      </w:pPr>
    </w:p>
    <w:p w:rsidR="00DC54D9" w:rsidRDefault="001C40A4" w:rsidP="00DC54D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86690</wp:posOffset>
            </wp:positionV>
            <wp:extent cx="5229225" cy="812165"/>
            <wp:effectExtent l="19050" t="0" r="9525" b="0"/>
            <wp:wrapNone/>
            <wp:docPr id="5" name="Picture 5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9" w:rsidRPr="005C7E8E" w:rsidRDefault="00DC54D9" w:rsidP="00DC54D9">
      <w:pPr>
        <w:rPr>
          <w:rFonts w:ascii="Times New Roman" w:hAnsi="Times New Roman"/>
        </w:rPr>
      </w:pPr>
    </w:p>
    <w:tbl>
      <w:tblPr>
        <w:tblW w:w="2622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8"/>
        <w:gridCol w:w="1011"/>
        <w:gridCol w:w="105"/>
        <w:gridCol w:w="895"/>
        <w:gridCol w:w="1135"/>
        <w:gridCol w:w="425"/>
        <w:gridCol w:w="426"/>
        <w:gridCol w:w="441"/>
        <w:gridCol w:w="283"/>
        <w:gridCol w:w="10"/>
        <w:gridCol w:w="155"/>
        <w:gridCol w:w="544"/>
        <w:gridCol w:w="852"/>
        <w:gridCol w:w="407"/>
        <w:gridCol w:w="894"/>
        <w:gridCol w:w="966"/>
        <w:gridCol w:w="426"/>
        <w:gridCol w:w="425"/>
        <w:gridCol w:w="259"/>
        <w:gridCol w:w="20"/>
        <w:gridCol w:w="146"/>
        <w:gridCol w:w="142"/>
        <w:gridCol w:w="2977"/>
        <w:gridCol w:w="3119"/>
        <w:gridCol w:w="3119"/>
        <w:gridCol w:w="3119"/>
        <w:gridCol w:w="3119"/>
      </w:tblGrid>
      <w:tr w:rsidR="00DC54D9" w:rsidRPr="005C7E8E" w:rsidTr="00E1630C">
        <w:trPr>
          <w:gridAfter w:val="7"/>
          <w:wAfter w:w="15741" w:type="dxa"/>
          <w:cantSplit/>
          <w:trHeight w:val="596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Default="00DC54D9" w:rsidP="00E1630C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DC54D9" w:rsidRDefault="00A76F56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2700" t="10160" r="10160" b="5715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93F" w:rsidRPr="00DC65F5" w:rsidRDefault="00DC65F5" w:rsidP="00DC54D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65F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419.55pt;margin-top:7.85pt;width:56.7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">
                      <v:textbox>
                        <w:txbxContent>
                          <w:p w:rsidR="00ED393F" w:rsidRPr="00DC65F5" w:rsidRDefault="00DC65F5" w:rsidP="00DC54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6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4D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DC54D9" w:rsidRPr="005C7E8E" w:rsidRDefault="00DC54D9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DC54D9" w:rsidRPr="005C7E8E" w:rsidRDefault="00DC54D9" w:rsidP="00A76D5F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ẢI BÓNG ĐÁ NỮ VÔ ĐỊCH QUỐC GIA – CÚP THÁI SƠN BẮC 201</w:t>
            </w:r>
            <w:r w:rsidR="00A76D5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150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54D9" w:rsidRPr="00EF4454" w:rsidRDefault="00776976" w:rsidP="00826A40">
            <w:pPr>
              <w:pStyle w:val="u6"/>
              <w:ind w:firstLineChars="0" w:firstLine="0"/>
              <w:rPr>
                <w:rFonts w:ascii="Times New Roman" w:hAnsi="Times New Roman"/>
                <w:color w:val="FF0000"/>
              </w:rPr>
            </w:pPr>
            <w:r w:rsidRPr="00ED393F">
              <w:rPr>
                <w:rFonts w:ascii="Times New Roman" w:hAnsi="Times New Roman"/>
              </w:rPr>
              <w:t>TP. HỒ CHÍ MINH</w:t>
            </w:r>
            <w:r w:rsidR="00826A40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ED393F" w:rsidRDefault="00A76D5F" w:rsidP="00826A40">
            <w:pPr>
              <w:pStyle w:val="u6"/>
              <w:ind w:firstLineChars="0" w:firstLine="0"/>
              <w:rPr>
                <w:rFonts w:ascii="Times New Roman" w:hAnsi="Times New Roman"/>
              </w:rPr>
            </w:pPr>
            <w:r w:rsidRPr="00ED393F">
              <w:rPr>
                <w:rFonts w:ascii="Times New Roman" w:hAnsi="Times New Roman"/>
              </w:rPr>
              <w:t xml:space="preserve">TP. HỒ CHÍ MINH </w:t>
            </w:r>
            <w:r w:rsidR="00826A40">
              <w:rPr>
                <w:rFonts w:ascii="Times New Roman" w:hAnsi="Times New Roman"/>
              </w:rPr>
              <w:t>2</w:t>
            </w:r>
          </w:p>
        </w:tc>
      </w:tr>
      <w:tr w:rsidR="00DC54D9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54D9" w:rsidRPr="00B360D1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180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ind w:firstLineChars="100" w:firstLine="18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180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ind w:firstLineChars="100" w:firstLine="18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C54D9" w:rsidRPr="005C7E8E" w:rsidTr="00E1630C">
        <w:trPr>
          <w:gridAfter w:val="5"/>
          <w:wAfter w:w="15453" w:type="dxa"/>
          <w:cantSplit/>
          <w:trHeight w:val="13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A76D5F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Trần Thị Kim Th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Kim A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Lê </w:t>
            </w:r>
            <w:proofErr w:type="spellStart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Hoài</w:t>
            </w:r>
            <w:proofErr w:type="spellEnd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L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Nguyễn Thị Thanh Tâ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D5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Hồng Lĩ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Ngọc Thanh Nh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Kim Hồ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Đoàn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Thị Ngọc Phượ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Kim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ô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Thị Hồng Nhu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pStyle w:val="u3"/>
              <w:rPr>
                <w:rFonts w:ascii="Times New Roman" w:hAnsi="Times New Roman"/>
                <w:b w:val="0"/>
                <w:bCs w:val="0"/>
                <w:szCs w:val="26"/>
              </w:rPr>
            </w:pPr>
            <w:r w:rsidRPr="00A76D5F">
              <w:rPr>
                <w:rFonts w:ascii="Times New Roman" w:hAnsi="Times New Roman"/>
                <w:b w:val="0"/>
                <w:bCs w:val="0"/>
                <w:szCs w:val="26"/>
              </w:rPr>
              <w:t xml:space="preserve"> Huỳnh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Quách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Thu E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Phan Thị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Lê Thị Hồng Tươ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Huỳnh Thị Hồng </w:t>
            </w:r>
            <w:proofErr w:type="spellStart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Tr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â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</w:t>
            </w:r>
            <w:proofErr w:type="spellStart"/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ùy</w:t>
            </w:r>
            <w:proofErr w:type="spellEnd"/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Nguyễn Thị Thảo La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  <w:r w:rsidRPr="00A76D5F">
              <w:rPr>
                <w:rFonts w:ascii="Times New Roman" w:hAnsi="Times New Roman"/>
                <w:sz w:val="26"/>
                <w:szCs w:val="26"/>
              </w:rPr>
              <w:t xml:space="preserve"> Trần Thị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Hồ Thị Anh Đà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A76D5F">
              <w:rPr>
                <w:rFonts w:ascii="Times New Roman" w:hAnsi="Times New Roman"/>
                <w:b w:val="0"/>
                <w:i w:val="0"/>
                <w:szCs w:val="26"/>
              </w:rPr>
              <w:t xml:space="preserve"> Trần Thị Thu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Hồ Thị Kim Ngâ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  <w:r w:rsidRPr="00A76D5F">
              <w:rPr>
                <w:rFonts w:ascii="Times New Roman" w:hAnsi="Times New Roman"/>
                <w:sz w:val="26"/>
                <w:szCs w:val="26"/>
              </w:rPr>
              <w:t xml:space="preserve"> Trần Nguyễn Bảo Châ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Hoàng Thị Kim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Quê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Chương Thị Kiều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Hoàng Thị Ngọc Tâ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rương Thị Phụ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Huỳnh Thị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Giàu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Mỹ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ô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hị Ánh Hươ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Bích Thủ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Lê Diễm 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D5F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Quách</w:t>
            </w:r>
            <w:proofErr w:type="spellEnd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hu 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Hồ Thị Thanh Tri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3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Phương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Phạm Thúy A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Danh Thị Anh T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Mai Mi 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5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6D5F">
              <w:rPr>
                <w:rFonts w:ascii="Times New Roman" w:hAnsi="Times New Roman"/>
                <w:sz w:val="26"/>
                <w:szCs w:val="26"/>
              </w:rPr>
              <w:t xml:space="preserve"> Hoàng Thị Kim </w:t>
            </w:r>
            <w:proofErr w:type="spellStart"/>
            <w:r w:rsidRPr="00A76D5F">
              <w:rPr>
                <w:rFonts w:ascii="Times New Roman" w:hAnsi="Times New Roman"/>
                <w:sz w:val="26"/>
                <w:szCs w:val="26"/>
              </w:rPr>
              <w:t>Quê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Nguyễn Hoàng An Nh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5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hị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Phạm Thị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Loa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5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</w:t>
            </w:r>
            <w:proofErr w:type="spellStart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Tuyết</w:t>
            </w:r>
            <w:proofErr w:type="spellEnd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Ng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Thị Hiề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D5F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hị Bí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Nguyễn Thị Kim Yê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4B6DA5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6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Võ Thị </w:t>
            </w:r>
            <w:proofErr w:type="spellStart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Tr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>6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A76D5F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76D5F">
              <w:rPr>
                <w:rFonts w:ascii="Times New Roman" w:eastAsia="Arial Unicode MS" w:hAnsi="Times New Roman"/>
                <w:sz w:val="26"/>
                <w:szCs w:val="26"/>
              </w:rPr>
              <w:t xml:space="preserve"> Đặng Thị Kiều Tr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19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AFD" w:rsidRPr="00CF611A" w:rsidTr="00E1630C">
        <w:trPr>
          <w:cantSplit/>
          <w:trHeight w:val="330"/>
        </w:trPr>
        <w:tc>
          <w:tcPr>
            <w:tcW w:w="55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01AFD" w:rsidRPr="00F91D8F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Thị Kim Chi</w:t>
            </w:r>
          </w:p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01AFD" w:rsidRPr="00F91D8F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r>
              <w:rPr>
                <w:rFonts w:ascii="Times New Roman" w:hAnsi="Times New Roman"/>
                <w:b/>
                <w:bCs/>
                <w:szCs w:val="26"/>
              </w:rPr>
              <w:t>Nguyễn Quốc Nam</w:t>
            </w:r>
          </w:p>
          <w:p w:rsidR="00B01AFD" w:rsidRPr="007410ED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</w:tcPr>
          <w:p w:rsidR="00B01AFD" w:rsidRPr="00CF611A" w:rsidRDefault="00B01AFD" w:rsidP="00B01AFD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B01AFD" w:rsidRPr="00CF611A" w:rsidRDefault="00B01AFD" w:rsidP="00B01AFD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B01AFD" w:rsidRPr="00CF611A" w:rsidRDefault="00B01AFD" w:rsidP="00B01AFD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vAlign w:val="center"/>
          </w:tcPr>
          <w:p w:rsidR="00B01AFD" w:rsidRPr="00B360D1" w:rsidRDefault="00B01AFD" w:rsidP="00B01AFD">
            <w:pPr>
              <w:jc w:val="center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eastAsia="Arial Unicode MS" w:hAnsi="Times New Roman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:rsidR="00B01AFD" w:rsidRPr="00B360D1" w:rsidRDefault="00B01AFD" w:rsidP="00B01AFD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rần Thị Trà My</w:t>
            </w:r>
          </w:p>
        </w:tc>
      </w:tr>
      <w:tr w:rsidR="00B01AFD" w:rsidRPr="00CF611A" w:rsidTr="00E1630C">
        <w:trPr>
          <w:gridAfter w:val="6"/>
          <w:wAfter w:w="15595" w:type="dxa"/>
          <w:cantSplit/>
          <w:trHeight w:val="330"/>
        </w:trPr>
        <w:tc>
          <w:tcPr>
            <w:tcW w:w="55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01AFD" w:rsidRPr="00CF611A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1AFD" w:rsidRPr="00CF611A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B01AFD" w:rsidRPr="00CF611A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356"/>
        </w:trPr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7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543" w:type="dxa"/>
            <w:gridSpan w:val="8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Điều phối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FD" w:rsidRPr="005C7E8E" w:rsidRDefault="00B01AFD" w:rsidP="00B01AFD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B01AFD" w:rsidRPr="005C7E8E" w:rsidTr="00E1630C">
        <w:trPr>
          <w:gridAfter w:val="6"/>
          <w:wAfter w:w="15595" w:type="dxa"/>
          <w:cantSplit/>
          <w:trHeight w:val="1076"/>
        </w:trPr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1AFD" w:rsidRDefault="00B01AFD" w:rsidP="00B01AFD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B01AFD" w:rsidRPr="005C7E8E" w:rsidRDefault="00B01AFD" w:rsidP="00B01AF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AFD" w:rsidRDefault="00B01AFD" w:rsidP="00B01AFD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B01AFD" w:rsidRDefault="00B01AFD" w:rsidP="00B01AFD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B01AFD" w:rsidRDefault="00B01AFD" w:rsidP="00B01AFD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B01AFD" w:rsidRPr="005C7E8E" w:rsidRDefault="00B01AFD" w:rsidP="00B01AFD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AFD" w:rsidRPr="003C62A6" w:rsidRDefault="00B01AFD" w:rsidP="00B01AF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rận đấu</w:t>
            </w:r>
          </w:p>
          <w:p w:rsidR="00B01AFD" w:rsidRDefault="00B01AFD" w:rsidP="00B01AFD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Ký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B01AFD" w:rsidRDefault="00B01AFD" w:rsidP="00B01AFD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B01AFD" w:rsidRDefault="00B01AFD" w:rsidP="00B01AFD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B01AFD" w:rsidRPr="005C7E8E" w:rsidRDefault="00B01AFD" w:rsidP="00B01AF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AFD" w:rsidRDefault="00B01AFD" w:rsidP="00B01AF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01AFD" w:rsidRPr="003C62A6" w:rsidRDefault="00B01AFD" w:rsidP="00B01AFD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01AFD" w:rsidRPr="004C337B" w:rsidTr="00E1630C">
        <w:trPr>
          <w:gridAfter w:val="6"/>
          <w:wAfter w:w="15595" w:type="dxa"/>
          <w:cantSplit/>
          <w:trHeight w:val="300"/>
        </w:trPr>
        <w:tc>
          <w:tcPr>
            <w:tcW w:w="2817" w:type="dxa"/>
            <w:gridSpan w:val="5"/>
            <w:tcBorders>
              <w:top w:val="single" w:sz="4" w:space="0" w:color="auto"/>
            </w:tcBorders>
            <w:noWrap/>
          </w:tcPr>
          <w:p w:rsidR="00B01AFD" w:rsidRPr="004C337B" w:rsidRDefault="00B01AFD" w:rsidP="00B01AFD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B01AFD" w:rsidRPr="004C337B" w:rsidRDefault="00B01AFD" w:rsidP="00B01A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B01AFD" w:rsidRPr="004C337B" w:rsidRDefault="00B01AFD" w:rsidP="00B01A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</w:tcBorders>
          </w:tcPr>
          <w:p w:rsidR="00B01AFD" w:rsidRPr="004C337B" w:rsidRDefault="00B01AFD" w:rsidP="00B01AF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35BCA" w:rsidRDefault="00D35BCA" w:rsidP="00DC54D9"/>
    <w:p w:rsidR="00DC54D9" w:rsidRPr="005C7E8E" w:rsidRDefault="001C40A4" w:rsidP="00DC54D9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7" name="Picture 7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9" w:rsidRDefault="00DC54D9" w:rsidP="00DC54D9">
      <w:pPr>
        <w:rPr>
          <w:rFonts w:ascii="Times New Roman" w:hAnsi="Times New Roman"/>
        </w:rPr>
      </w:pPr>
    </w:p>
    <w:p w:rsidR="00DC54D9" w:rsidRPr="005C7E8E" w:rsidRDefault="00DC54D9" w:rsidP="00DC54D9">
      <w:pPr>
        <w:rPr>
          <w:rFonts w:ascii="Times New Roman" w:hAnsi="Times New Roman"/>
        </w:rPr>
      </w:pP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DC54D9" w:rsidRPr="005C7E8E" w:rsidTr="00E1630C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Default="00DC54D9" w:rsidP="00E1630C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DC54D9" w:rsidRDefault="00A76F56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1430" t="10160" r="11430" b="5715"/>
                      <wp:wrapNone/>
                      <wp:docPr id="2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93F" w:rsidRPr="00DC65F5" w:rsidRDefault="00DC65F5" w:rsidP="00DC65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65F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419.55pt;margin-top:7.85pt;width:56.7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">
                      <v:textbox>
                        <w:txbxContent>
                          <w:p w:rsidR="00ED393F" w:rsidRPr="00DC65F5" w:rsidRDefault="00DC65F5" w:rsidP="00DC65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6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4D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DC54D9" w:rsidRPr="005C7E8E" w:rsidRDefault="00DC54D9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DC54D9" w:rsidRPr="005C7E8E" w:rsidRDefault="00DC54D9" w:rsidP="00ED393F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ED393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ED393F" w:rsidRDefault="00487C4E" w:rsidP="00E1630C">
            <w:pPr>
              <w:pStyle w:val="u6"/>
              <w:ind w:firstLineChars="0" w:firstLine="0"/>
              <w:rPr>
                <w:rFonts w:ascii="Times New Roman" w:hAnsi="Times New Roman"/>
              </w:rPr>
            </w:pPr>
            <w:r w:rsidRPr="00ED393F">
              <w:rPr>
                <w:rFonts w:ascii="Times New Roman" w:hAnsi="Times New Roman"/>
              </w:rPr>
              <w:t>THAN KHOÁNG SẢN V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ED393F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452680" w:rsidRDefault="00BE1CC2" w:rsidP="00E1630C">
            <w:pPr>
              <w:pStyle w:val="u6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NG THÁI NGUYÊN</w:t>
            </w: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8D6B75" w:rsidRDefault="00DC54D9" w:rsidP="00E1630C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8D6B75" w:rsidRDefault="00DC54D9" w:rsidP="00E1630C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180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3E2CBB" w:rsidRDefault="00DC54D9" w:rsidP="00E1630C">
            <w:pPr>
              <w:ind w:firstLineChars="100" w:firstLine="18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180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3E2CBB" w:rsidRDefault="00DC54D9" w:rsidP="00E1630C">
            <w:pPr>
              <w:ind w:firstLineChars="100" w:firstLine="18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54D9" w:rsidRPr="005C7E8E" w:rsidTr="00E1630C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Lê Thị Diễm M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u P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Ngọc L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ị Kim Hu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Phạm Thị Hằ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ị Mừ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ịnh Th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Vạ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Phạm Hoàng Quỳ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Thanh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hã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Dương Thị V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ê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úc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Trần Thị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Nguyễn Thị Thú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Phạm Thị Thu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Nguyễn Thị Hậ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ặng Thị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Chuyề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Đinh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hị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Gi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ên Hương Gi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Nguyễn Thị Thúy Hằ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Lương Thị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Xuyế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ô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hị H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Biể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Phạm Thu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Bùi</w:t>
            </w:r>
            <w:proofErr w:type="spellEnd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Thanh Thú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Thị Thúy Ng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Hà Thị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hà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Võ Thị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uyê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Vũ Thị Hồng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Lương Thị Thu 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Trần Thị Ngọc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hanh 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Khổng Thị Hằ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856C77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D393F" w:rsidRPr="00F91D8F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Minh Hải</w:t>
            </w:r>
          </w:p>
          <w:p w:rsidR="00ED393F" w:rsidRDefault="00ED393F" w:rsidP="00ED393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 xml:space="preserve">(Ký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D393F" w:rsidRPr="005C7E8E" w:rsidRDefault="00ED393F" w:rsidP="00ED393F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 Việt Triều</w:t>
            </w:r>
          </w:p>
          <w:p w:rsidR="00ED393F" w:rsidRDefault="00ED393F" w:rsidP="00ED393F">
            <w:pPr>
              <w:spacing w:line="240" w:lineRule="exact"/>
              <w:ind w:firstLineChars="1" w:firstLine="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(Ký </w:t>
            </w:r>
            <w:proofErr w:type="spellStart"/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tên</w:t>
            </w:r>
            <w:proofErr w:type="spellEnd"/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  <w:p w:rsidR="00ED393F" w:rsidRPr="007410ED" w:rsidRDefault="00ED393F" w:rsidP="00ED393F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ED393F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D393F" w:rsidRPr="00CF611A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D393F" w:rsidRPr="00CF611A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D393F" w:rsidRPr="00CF611A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Điều phối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F" w:rsidRPr="005C7E8E" w:rsidRDefault="00ED393F" w:rsidP="00ED393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93F" w:rsidRDefault="00ED393F" w:rsidP="00ED393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D393F" w:rsidRPr="005C7E8E" w:rsidRDefault="00ED393F" w:rsidP="00ED393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393F" w:rsidRDefault="00ED393F" w:rsidP="00ED393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ED393F" w:rsidRDefault="00ED393F" w:rsidP="00ED393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ED393F" w:rsidRDefault="00ED393F" w:rsidP="00ED393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ED393F" w:rsidRDefault="00ED393F" w:rsidP="00ED393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ED393F" w:rsidRPr="005C7E8E" w:rsidRDefault="00ED393F" w:rsidP="00ED393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93F" w:rsidRPr="003C62A6" w:rsidRDefault="00ED393F" w:rsidP="00ED39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rận đấu</w:t>
            </w:r>
          </w:p>
          <w:p w:rsidR="00ED393F" w:rsidRDefault="00ED393F" w:rsidP="00ED393F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Ký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ED393F" w:rsidRDefault="00ED393F" w:rsidP="00ED393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D393F" w:rsidRDefault="00ED393F" w:rsidP="00ED393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D393F" w:rsidRPr="005C7E8E" w:rsidRDefault="00ED393F" w:rsidP="00ED393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93F" w:rsidRDefault="00ED393F" w:rsidP="00ED393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D393F" w:rsidRPr="003C62A6" w:rsidRDefault="00ED393F" w:rsidP="00ED393F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D393F" w:rsidRPr="004C337B" w:rsidTr="00E1630C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ED393F" w:rsidRPr="004C337B" w:rsidRDefault="00ED393F" w:rsidP="00ED393F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ED393F" w:rsidRPr="004C337B" w:rsidRDefault="00ED393F" w:rsidP="00ED39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ED393F" w:rsidRPr="004C337B" w:rsidRDefault="00ED393F" w:rsidP="00ED39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ED393F" w:rsidRPr="004C337B" w:rsidRDefault="00ED393F" w:rsidP="00ED393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2301C" w:rsidRDefault="001C40A4" w:rsidP="009D212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198120</wp:posOffset>
            </wp:positionV>
            <wp:extent cx="5229225" cy="812165"/>
            <wp:effectExtent l="19050" t="0" r="9525" b="0"/>
            <wp:wrapNone/>
            <wp:docPr id="11" name="Picture 11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01C" w:rsidRDefault="00A2301C" w:rsidP="009D2121"/>
    <w:p w:rsidR="00DC54D9" w:rsidRDefault="00DC54D9" w:rsidP="009D2121"/>
    <w:p w:rsidR="00E1630C" w:rsidRPr="005C7E8E" w:rsidRDefault="00E1630C" w:rsidP="00E1630C">
      <w:pPr>
        <w:rPr>
          <w:rFonts w:ascii="Times New Roman" w:hAnsi="Times New Roman"/>
        </w:rPr>
      </w:pPr>
    </w:p>
    <w:p w:rsidR="00E1630C" w:rsidRPr="005C7E8E" w:rsidRDefault="00A76F56" w:rsidP="00E1630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65405</wp:posOffset>
                </wp:positionV>
                <wp:extent cx="720090" cy="298450"/>
                <wp:effectExtent l="11430" t="9525" r="11430" b="6350"/>
                <wp:wrapNone/>
                <wp:docPr id="1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93F" w:rsidRPr="00C96736" w:rsidRDefault="00ED393F" w:rsidP="00E163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442.85pt;margin-top:5.15pt;width:56.7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">
                <v:textbox>
                  <w:txbxContent>
                    <w:p w:rsidR="00ED393F" w:rsidRPr="00C96736" w:rsidRDefault="00ED393F" w:rsidP="00E1630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E1630C" w:rsidRPr="005C7E8E" w:rsidTr="00E1630C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3D22BE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 w:rsidR="003D22B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</w:t>
            </w:r>
            <w:r w:rsidR="003D22B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Mã trận:</w:t>
            </w:r>
          </w:p>
          <w:p w:rsidR="00E1630C" w:rsidRPr="005C7E8E" w:rsidRDefault="00E1630C" w:rsidP="00ED393F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ED393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CE6F6C" w:rsidRDefault="00ED393F" w:rsidP="00E1630C">
            <w:pPr>
              <w:pStyle w:val="u6"/>
              <w:ind w:firstLineChars="0" w:firstLine="0"/>
              <w:rPr>
                <w:rFonts w:ascii="Times New Roman" w:hAnsi="Times New Roman"/>
                <w:color w:val="FF0000"/>
              </w:rPr>
            </w:pPr>
            <w:r w:rsidRPr="00ED393F">
              <w:rPr>
                <w:rFonts w:ascii="Times New Roman" w:hAnsi="Times New Roman"/>
              </w:rPr>
              <w:t>SƠN L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452680" w:rsidRDefault="00E1630C" w:rsidP="00BE1CC2">
            <w:pPr>
              <w:pStyle w:val="u6"/>
              <w:ind w:firstLineChars="0" w:firstLine="0"/>
              <w:rPr>
                <w:rFonts w:ascii="Times New Roman" w:hAnsi="Times New Roman"/>
                <w:szCs w:val="24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08E" w:rsidRPr="009D59D4" w:rsidRDefault="002D608E" w:rsidP="002D608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trang phục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D608E" w:rsidRPr="00A10C79" w:rsidRDefault="002D608E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5C7E8E" w:rsidRDefault="00E1630C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3E2CBB" w:rsidRDefault="00E1630C" w:rsidP="002D60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5C7E8E" w:rsidRDefault="00E1630C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3E2CBB" w:rsidRDefault="00E1630C" w:rsidP="002D60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630C" w:rsidRPr="005C7E8E" w:rsidTr="00E1630C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Số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Họ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Mè Thị Hó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Bạc Thị Phượ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à Thị T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Lê Hồng V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pStyle w:val="u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Lò Thị Hạ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731ADE">
        <w:trPr>
          <w:gridAfter w:val="3"/>
          <w:wAfter w:w="425" w:type="dxa"/>
          <w:cantSplit/>
          <w:trHeight w:val="3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ị Du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èo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ị 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èo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ị Thu Hườ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Mỹ T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ị Ho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ê Thị Kim Lả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à Thị Ngọc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Phan Thị Thu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ì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hị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ò Thị Lo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3D22BE" w:rsidRDefault="00ED393F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3D22BE" w:rsidRDefault="00ED393F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3D22BE" w:rsidRDefault="00ED393F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3D22BE" w:rsidRDefault="00ED393F" w:rsidP="00D91C48">
            <w:pPr>
              <w:pStyle w:val="u3"/>
              <w:rPr>
                <w:rFonts w:ascii="Times New Roman" w:hAnsi="Times New Roman"/>
                <w:b w:val="0"/>
                <w:b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3D22BE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u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B360D1" w:rsidRDefault="00D91C4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3D22BE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B360D1" w:rsidRDefault="00D91C48" w:rsidP="00D91C48">
            <w:pPr>
              <w:ind w:firstLineChars="100" w:firstLine="18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91C48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F91D8F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="00143EC8">
              <w:rPr>
                <w:rFonts w:ascii="Times New Roman" w:hAnsi="Times New Roman"/>
                <w:b/>
                <w:bCs/>
                <w:szCs w:val="26"/>
              </w:rPr>
              <w:t xml:space="preserve">Lường Văn </w:t>
            </w:r>
            <w:proofErr w:type="spellStart"/>
            <w:r w:rsidR="00143EC8">
              <w:rPr>
                <w:rFonts w:ascii="Times New Roman" w:hAnsi="Times New Roman"/>
                <w:b/>
                <w:bCs/>
                <w:szCs w:val="26"/>
              </w:rPr>
              <w:t>Chuyên</w:t>
            </w:r>
            <w:proofErr w:type="spellEnd"/>
          </w:p>
          <w:p w:rsidR="00D91C48" w:rsidRDefault="00D91C48" w:rsidP="00D91C4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 xml:space="preserve">(Ký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5C7E8E" w:rsidRDefault="00D91C48" w:rsidP="00D91C48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</w:p>
          <w:p w:rsidR="00D91C48" w:rsidRDefault="00D91C48" w:rsidP="00D91C48">
            <w:pPr>
              <w:spacing w:line="240" w:lineRule="exact"/>
              <w:ind w:firstLineChars="1" w:firstLine="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(Ký </w:t>
            </w:r>
            <w:proofErr w:type="spellStart"/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tên</w:t>
            </w:r>
            <w:proofErr w:type="spellEnd"/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  <w:p w:rsidR="00D91C48" w:rsidRPr="007410ED" w:rsidRDefault="00D91C48" w:rsidP="00D91C48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D91C48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Trợ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 xml:space="preserve">Điều phối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E1630C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C48" w:rsidRPr="003C62A6" w:rsidRDefault="00D91C48" w:rsidP="00D91C4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rận đấu</w:t>
            </w:r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Ký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C48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91C48" w:rsidRPr="003C62A6" w:rsidRDefault="00D91C48" w:rsidP="00D91C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91C48" w:rsidRPr="004C337B" w:rsidTr="00E1630C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D91C48" w:rsidRPr="004C337B" w:rsidRDefault="00D91C48" w:rsidP="00D91C48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F703D7" w:rsidRDefault="00F703D7" w:rsidP="004B6DA5"/>
    <w:sectPr w:rsidR="00F703D7" w:rsidSect="00D35BCA">
      <w:pgSz w:w="11907" w:h="16840" w:code="9"/>
      <w:pgMar w:top="720" w:right="851" w:bottom="2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58"/>
    <w:rsid w:val="00002A2B"/>
    <w:rsid w:val="000417A9"/>
    <w:rsid w:val="0006480D"/>
    <w:rsid w:val="000816BD"/>
    <w:rsid w:val="000C3F9D"/>
    <w:rsid w:val="000D07E4"/>
    <w:rsid w:val="00112A58"/>
    <w:rsid w:val="00126128"/>
    <w:rsid w:val="00143EC8"/>
    <w:rsid w:val="00151C78"/>
    <w:rsid w:val="001A420A"/>
    <w:rsid w:val="001C40A4"/>
    <w:rsid w:val="001D00D6"/>
    <w:rsid w:val="001F0C55"/>
    <w:rsid w:val="00200D1B"/>
    <w:rsid w:val="0020250F"/>
    <w:rsid w:val="002254AC"/>
    <w:rsid w:val="00230D3D"/>
    <w:rsid w:val="00230E8B"/>
    <w:rsid w:val="002333C5"/>
    <w:rsid w:val="00260D74"/>
    <w:rsid w:val="002D608E"/>
    <w:rsid w:val="002E1966"/>
    <w:rsid w:val="003A385B"/>
    <w:rsid w:val="003A4428"/>
    <w:rsid w:val="003B6078"/>
    <w:rsid w:val="003D22BE"/>
    <w:rsid w:val="003D7908"/>
    <w:rsid w:val="003E657C"/>
    <w:rsid w:val="003E6EFC"/>
    <w:rsid w:val="00402F90"/>
    <w:rsid w:val="00452680"/>
    <w:rsid w:val="00487C4E"/>
    <w:rsid w:val="004A4133"/>
    <w:rsid w:val="004A68F0"/>
    <w:rsid w:val="004A6F85"/>
    <w:rsid w:val="004B6DA5"/>
    <w:rsid w:val="004C54F1"/>
    <w:rsid w:val="004D5267"/>
    <w:rsid w:val="005066CD"/>
    <w:rsid w:val="00517DBE"/>
    <w:rsid w:val="00525B11"/>
    <w:rsid w:val="00531167"/>
    <w:rsid w:val="00535246"/>
    <w:rsid w:val="005507D1"/>
    <w:rsid w:val="00562F61"/>
    <w:rsid w:val="00575052"/>
    <w:rsid w:val="0058524A"/>
    <w:rsid w:val="0058661B"/>
    <w:rsid w:val="005A6533"/>
    <w:rsid w:val="005B4A87"/>
    <w:rsid w:val="005C6B5D"/>
    <w:rsid w:val="005C6FA5"/>
    <w:rsid w:val="005F22B6"/>
    <w:rsid w:val="00620049"/>
    <w:rsid w:val="00684EDC"/>
    <w:rsid w:val="006E56A8"/>
    <w:rsid w:val="00731ADE"/>
    <w:rsid w:val="00774DDB"/>
    <w:rsid w:val="00776976"/>
    <w:rsid w:val="007A0FE6"/>
    <w:rsid w:val="007A1889"/>
    <w:rsid w:val="00826A40"/>
    <w:rsid w:val="00833426"/>
    <w:rsid w:val="00856C77"/>
    <w:rsid w:val="00861B54"/>
    <w:rsid w:val="008676B7"/>
    <w:rsid w:val="008A27D4"/>
    <w:rsid w:val="008D5181"/>
    <w:rsid w:val="008D7B0D"/>
    <w:rsid w:val="008E0580"/>
    <w:rsid w:val="00927524"/>
    <w:rsid w:val="00927568"/>
    <w:rsid w:val="0094411F"/>
    <w:rsid w:val="00962068"/>
    <w:rsid w:val="00963BB3"/>
    <w:rsid w:val="00982964"/>
    <w:rsid w:val="009D2121"/>
    <w:rsid w:val="00A2301C"/>
    <w:rsid w:val="00A33662"/>
    <w:rsid w:val="00A376A3"/>
    <w:rsid w:val="00A76D5F"/>
    <w:rsid w:val="00A76F56"/>
    <w:rsid w:val="00A84DEC"/>
    <w:rsid w:val="00AA58E5"/>
    <w:rsid w:val="00AB1A1E"/>
    <w:rsid w:val="00AF4282"/>
    <w:rsid w:val="00B00257"/>
    <w:rsid w:val="00B01AFD"/>
    <w:rsid w:val="00B2284D"/>
    <w:rsid w:val="00BA6E39"/>
    <w:rsid w:val="00BB236F"/>
    <w:rsid w:val="00BB7029"/>
    <w:rsid w:val="00BD03ED"/>
    <w:rsid w:val="00BE1CC2"/>
    <w:rsid w:val="00BE4355"/>
    <w:rsid w:val="00C76A9B"/>
    <w:rsid w:val="00CE6F6C"/>
    <w:rsid w:val="00CF4AAA"/>
    <w:rsid w:val="00D35BCA"/>
    <w:rsid w:val="00D72210"/>
    <w:rsid w:val="00D91C48"/>
    <w:rsid w:val="00D9532E"/>
    <w:rsid w:val="00DC54D9"/>
    <w:rsid w:val="00DC65F5"/>
    <w:rsid w:val="00DF60B4"/>
    <w:rsid w:val="00E03E39"/>
    <w:rsid w:val="00E1630C"/>
    <w:rsid w:val="00E3513E"/>
    <w:rsid w:val="00E5286A"/>
    <w:rsid w:val="00E720BC"/>
    <w:rsid w:val="00E7461C"/>
    <w:rsid w:val="00ED393F"/>
    <w:rsid w:val="00EF1EC8"/>
    <w:rsid w:val="00EF4454"/>
    <w:rsid w:val="00F703D7"/>
    <w:rsid w:val="00F839C1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4915893-B1D1-49AC-8343-947109FE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CF4AAA"/>
    <w:rPr>
      <w:rFonts w:ascii="VNI-Times" w:hAnsi="VNI-Times"/>
      <w:sz w:val="24"/>
      <w:szCs w:val="24"/>
    </w:rPr>
  </w:style>
  <w:style w:type="paragraph" w:styleId="u3">
    <w:name w:val="heading 3"/>
    <w:basedOn w:val="Binhthng"/>
    <w:next w:val="Binhthng"/>
    <w:link w:val="u3Char"/>
    <w:qFormat/>
    <w:rsid w:val="00112A58"/>
    <w:pPr>
      <w:keepNext/>
      <w:outlineLvl w:val="2"/>
    </w:pPr>
    <w:rPr>
      <w:rFonts w:ascii=".VnTime" w:eastAsia="Arial Unicode MS" w:hAnsi=".VnTime"/>
      <w:b/>
      <w:bCs/>
      <w:sz w:val="26"/>
      <w:szCs w:val="20"/>
    </w:rPr>
  </w:style>
  <w:style w:type="paragraph" w:styleId="u5">
    <w:name w:val="heading 5"/>
    <w:basedOn w:val="Binhthng"/>
    <w:next w:val="Binhthng"/>
    <w:link w:val="u5Char"/>
    <w:qFormat/>
    <w:rsid w:val="00112A58"/>
    <w:pPr>
      <w:keepNext/>
      <w:outlineLvl w:val="4"/>
    </w:pPr>
    <w:rPr>
      <w:rFonts w:ascii=".VnTime" w:eastAsia="Arial Unicode MS" w:hAnsi=".VnTime"/>
      <w:b/>
      <w:bCs/>
      <w:i/>
      <w:iCs/>
      <w:sz w:val="26"/>
      <w:szCs w:val="20"/>
    </w:rPr>
  </w:style>
  <w:style w:type="paragraph" w:styleId="u6">
    <w:name w:val="heading 6"/>
    <w:basedOn w:val="Binhthng"/>
    <w:next w:val="Binhthng"/>
    <w:link w:val="u6Char"/>
    <w:qFormat/>
    <w:rsid w:val="00112A58"/>
    <w:pPr>
      <w:keepNext/>
      <w:ind w:firstLineChars="100" w:firstLine="187"/>
      <w:jc w:val="center"/>
      <w:outlineLvl w:val="5"/>
    </w:pPr>
    <w:rPr>
      <w:rFonts w:ascii=".VnTime" w:hAnsi=".VnTime"/>
      <w:b/>
      <w:bCs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link w:val="u3"/>
    <w:rsid w:val="00112A58"/>
    <w:rPr>
      <w:rFonts w:ascii=".VnTime" w:eastAsia="Arial Unicode MS" w:hAnsi=".VnTime"/>
      <w:b/>
      <w:bCs/>
      <w:sz w:val="26"/>
      <w:lang w:eastAsia="en-US" w:bidi="ar-SA"/>
    </w:rPr>
  </w:style>
  <w:style w:type="character" w:customStyle="1" w:styleId="u5Char">
    <w:name w:val="Đầu đề 5 Char"/>
    <w:link w:val="u5"/>
    <w:rsid w:val="00112A58"/>
    <w:rPr>
      <w:rFonts w:ascii=".VnTime" w:eastAsia="Arial Unicode MS" w:hAnsi=".VnTime"/>
      <w:b/>
      <w:bCs/>
      <w:i/>
      <w:iCs/>
      <w:sz w:val="26"/>
      <w:lang w:eastAsia="en-US" w:bidi="ar-SA"/>
    </w:rPr>
  </w:style>
  <w:style w:type="character" w:customStyle="1" w:styleId="u6Char">
    <w:name w:val="Đầu đề 6 Char"/>
    <w:link w:val="u6"/>
    <w:rsid w:val="00DC54D9"/>
    <w:rPr>
      <w:rFonts w:ascii=".VnTime" w:hAnsi=".VnTime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DDC6-33B6-AD4F-A6D4-C6191AA711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 le</cp:lastModifiedBy>
  <cp:revision>2</cp:revision>
  <cp:lastPrinted>2015-06-20T04:04:00Z</cp:lastPrinted>
  <dcterms:created xsi:type="dcterms:W3CDTF">2018-05-20T04:10:00Z</dcterms:created>
  <dcterms:modified xsi:type="dcterms:W3CDTF">2018-05-20T04:10:00Z</dcterms:modified>
</cp:coreProperties>
</file>